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41C8507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35F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730" w14:textId="6E83ED91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AD0D8AD" w14:textId="01FCB0E1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06D" w14:textId="476ACC75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91553AB" w14:textId="561A51FF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æ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lÉÉ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2DB" w14:textId="0E5372C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|</w:t>
            </w:r>
          </w:p>
          <w:p w14:paraId="15F6179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1CF4A386" w14:textId="32676EEC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4AC88E90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8A6" w14:textId="2B54211D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36A52EBA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9FE6A50" w14:textId="55870FF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0B11FC83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</w:tr>
      <w:tr w:rsidR="0052093B" w:rsidRPr="00366665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246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34F9316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6E9ECB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72A8184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64B793C5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4C10EB08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81" w14:textId="77777777" w:rsidR="00366665" w:rsidRPr="00366665" w:rsidRDefault="00366665" w:rsidP="001C040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É</w:t>
            </w:r>
          </w:p>
          <w:p w14:paraId="2F46CC4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A16FD7B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F073B09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0370C2EE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2AB01A84" w14:textId="401569A6" w:rsidR="00A4219F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="00A4219F" w:rsidRPr="003666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382C89A" w14:textId="281DA609" w:rsidR="0052093B" w:rsidRPr="00366665" w:rsidRDefault="0052093B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954608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507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1082D3AF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D3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05FF93E7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50EE" w14:textId="77777777" w:rsidR="00954608" w:rsidRPr="00954608" w:rsidRDefault="00A4219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7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[P19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6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3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="00954608"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</w:t>
            </w:r>
          </w:p>
          <w:p w14:paraId="434D74AE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mÉUÉÿ | </w:t>
            </w:r>
          </w:p>
          <w:p w14:paraId="0D82163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38D9C8A7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E4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</w:t>
            </w:r>
          </w:p>
          <w:p w14:paraId="0F2E99B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ÿ | </w:t>
            </w:r>
          </w:p>
          <w:p w14:paraId="09CC03B6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15F3904D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EF4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6DD07E16" w14:textId="3BF3A773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F86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72820022" w14:textId="0D6BB994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 zÉµÉþliÉÈ | </w:t>
            </w: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E0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42523CB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75F312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8BB0B39" w:rsidR="00E07334" w:rsidRPr="00E07334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û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É ÍzÉþ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û | 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16D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0C32E8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| </w:t>
            </w:r>
          </w:p>
          <w:p w14:paraId="27018DEE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AEA15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| </w:t>
            </w:r>
          </w:p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1C0406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064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5F8FFBEF" w14:textId="3AAA8D35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7F81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31C0F89C" w14:textId="3BF7FBB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A1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CC3C92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6F9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3E08348F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7D1352" w:rsidRPr="001C0406" w14:paraId="19378EAC" w14:textId="77777777" w:rsidTr="001C0406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166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75443FBF" w14:textId="196893CD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56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924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564E69A4" w14:textId="5BD51A8E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</w:tr>
      <w:tr w:rsidR="007D1352" w:rsidRPr="001C0406" w14:paraId="4BF0058D" w14:textId="77777777" w:rsidTr="001C0406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E50" w14:textId="732BD559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428A329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05021376" w14:textId="73A4B7FB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</w:t>
            </w:r>
          </w:p>
          <w:p w14:paraId="03692B03" w14:textId="57D428E8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0B4" w14:textId="24898168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e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C6D82C6" w14:textId="77777777" w:rsid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43CB293E" w14:textId="4A3629C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 | </w:t>
            </w:r>
          </w:p>
          <w:p w14:paraId="74A3D359" w14:textId="01323ACE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7D1352" w:rsidRPr="001C0406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26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5211D4C1" w14:textId="402687B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8763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111BC47C" w14:textId="2130C907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</w:tr>
      <w:tr w:rsidR="007D1352" w:rsidRPr="002E0767" w14:paraId="7AE7F0F6" w14:textId="77777777" w:rsidTr="001C0406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32E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72D9B9A2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È | </w:t>
            </w:r>
          </w:p>
          <w:p w14:paraId="5310E27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7B70F6F" w14:textId="06728925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q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685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53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3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ïþiÉÈ ||</w:t>
            </w:r>
          </w:p>
          <w:p w14:paraId="59083661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ïþ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þi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C8D3C8D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4D7EE90" w14:textId="679CD3B4" w:rsidR="007D1352" w:rsidRPr="0052093B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7D1352" w:rsidRPr="001C0406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E3F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06DF4060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BA6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3DB553F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A95ECC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35F5">
        <w:rPr>
          <w:b/>
          <w:bCs/>
          <w:sz w:val="32"/>
          <w:szCs w:val="32"/>
          <w:u w:val="single"/>
        </w:rPr>
        <w:t>Sanskrit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503E2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21827" w14:textId="77777777" w:rsidR="00503E27" w:rsidRDefault="00503E27" w:rsidP="001C43F2">
      <w:pPr>
        <w:spacing w:before="0" w:line="240" w:lineRule="auto"/>
      </w:pPr>
      <w:r>
        <w:separator/>
      </w:r>
    </w:p>
  </w:endnote>
  <w:endnote w:type="continuationSeparator" w:id="0">
    <w:p w14:paraId="2FE52B78" w14:textId="77777777" w:rsidR="00503E27" w:rsidRDefault="00503E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429F" w14:textId="77777777" w:rsidR="00503E27" w:rsidRDefault="00503E27" w:rsidP="001C43F2">
      <w:pPr>
        <w:spacing w:before="0" w:line="240" w:lineRule="auto"/>
      </w:pPr>
      <w:r>
        <w:separator/>
      </w:r>
    </w:p>
  </w:footnote>
  <w:footnote w:type="continuationSeparator" w:id="0">
    <w:p w14:paraId="7DE81F8F" w14:textId="77777777" w:rsidR="00503E27" w:rsidRDefault="00503E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3E27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9</cp:revision>
  <cp:lastPrinted>2024-04-24T16:49:00Z</cp:lastPrinted>
  <dcterms:created xsi:type="dcterms:W3CDTF">2024-05-09T07:02:00Z</dcterms:created>
  <dcterms:modified xsi:type="dcterms:W3CDTF">2024-05-09T08:11:00Z</dcterms:modified>
</cp:coreProperties>
</file>